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71C" w:rsidRPr="00E242E6" w:rsidRDefault="007869F1" w:rsidP="00E242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6A29">
        <w:rPr>
          <w:b/>
          <w:caps/>
          <w:sz w:val="24"/>
          <w:szCs w:val="24"/>
        </w:rPr>
        <w:t>7</w:t>
      </w:r>
      <w:r w:rsidR="00CF5F10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CF5F10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146A2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CF5F10">
        <w:rPr>
          <w:rFonts w:ascii="Times New Roman" w:hAnsi="Times New Roman" w:cs="Times New Roman"/>
          <w:sz w:val="24"/>
          <w:szCs w:val="24"/>
        </w:rPr>
        <w:t xml:space="preserve"> necessidade de encerramentos de contas bancarias ativas do Coren-MS no Banco do Bras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150A1" w:rsidRPr="00515CCA" w:rsidRDefault="00515CCA" w:rsidP="00515C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, a</w:t>
      </w:r>
      <w:r w:rsidR="00CF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 de Tesouraria no Setor Financeiro</w:t>
      </w:r>
      <w:r w:rsidR="001009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im como,</w:t>
      </w:r>
      <w:r w:rsidR="00CF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errar as contas bancárias </w:t>
      </w:r>
      <w:bookmarkStart w:id="0" w:name="_GoBack"/>
      <w:bookmarkEnd w:id="0"/>
      <w:r w:rsidR="00CF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ivas do </w:t>
      </w:r>
      <w:r w:rsidR="001C6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o </w:t>
      </w:r>
      <w:r w:rsidR="00CF5F10">
        <w:rPr>
          <w:rFonts w:ascii="Times New Roman" w:hAnsi="Times New Roman" w:cs="Times New Roman"/>
          <w:i w:val="0"/>
          <w:iCs w:val="0"/>
          <w:sz w:val="24"/>
          <w:szCs w:val="24"/>
        </w:rPr>
        <w:t>no Banco do Brasil no dia 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9, em Campo Grande-MS.</w:t>
      </w:r>
    </w:p>
    <w:p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4F012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4F012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2E4A0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 </w:t>
      </w:r>
      <w:r w:rsidR="004F0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se iniciar</w:t>
      </w:r>
      <w:r w:rsidR="004F012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E242E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F012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9,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a ida será n</w:t>
      </w:r>
      <w:r w:rsidR="004F0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esmo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E242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242E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F012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cujas atividades deverão estar consignadas no relatório de viagem.</w:t>
      </w:r>
    </w:p>
    <w:p w:rsidR="000F5A1B" w:rsidRPr="00B37AC4" w:rsidRDefault="000F5A1B" w:rsidP="000F5A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D137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5F10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7F2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A1B"/>
    <w:rsid w:val="000F5E1D"/>
    <w:rsid w:val="000F7DF3"/>
    <w:rsid w:val="00100932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6E9E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121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15CCA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3F92"/>
    <w:rsid w:val="007D0CB3"/>
    <w:rsid w:val="007D3127"/>
    <w:rsid w:val="007E3BCE"/>
    <w:rsid w:val="007E4E2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7866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4774F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CF5F10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42E6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70682"/>
    <w:rsid w:val="00E71148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0C9EF059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32CA-40B0-4429-8A25-5ED4B5F3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3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94</cp:revision>
  <cp:lastPrinted>2019-10-07T16:06:00Z</cp:lastPrinted>
  <dcterms:created xsi:type="dcterms:W3CDTF">2019-07-09T15:15:00Z</dcterms:created>
  <dcterms:modified xsi:type="dcterms:W3CDTF">2019-12-20T21:35:00Z</dcterms:modified>
</cp:coreProperties>
</file>